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0A2B" w14:textId="2F02F8AA" w:rsidR="00FF52BE" w:rsidRPr="00426F19" w:rsidRDefault="00FF52BE" w:rsidP="00FF52BE">
      <w:pPr>
        <w:pStyle w:val="Title"/>
        <w:rPr>
          <w:lang w:val="hu-HU"/>
        </w:rPr>
      </w:pPr>
      <w:r w:rsidRPr="00426F19">
        <w:rPr>
          <w:lang w:val="hu-HU"/>
        </w:rPr>
        <w:t>Mario</w:t>
      </w:r>
      <w:r w:rsidR="00CC56E9" w:rsidRPr="00426F19">
        <w:rPr>
          <w:lang w:val="hu-HU"/>
        </w:rPr>
        <w:t xml:space="preserve"> K</w:t>
      </w:r>
      <w:r w:rsidRPr="00426F19">
        <w:rPr>
          <w:lang w:val="hu-HU"/>
        </w:rPr>
        <w:t>art</w:t>
      </w:r>
    </w:p>
    <w:p w14:paraId="19D025F1" w14:textId="4F3C697E" w:rsidR="00FF52BE" w:rsidRPr="00426F19" w:rsidRDefault="00FF52BE" w:rsidP="00FF52BE">
      <w:pPr>
        <w:pStyle w:val="Subtitle"/>
        <w:rPr>
          <w:lang w:val="hu-HU"/>
        </w:rPr>
      </w:pPr>
      <w:r w:rsidRPr="00426F19">
        <w:rPr>
          <w:lang w:val="hu-HU"/>
        </w:rPr>
        <w:t>Többváltozós adatelemzési modellek (MAME039LMSB) házidolgozat</w:t>
      </w:r>
    </w:p>
    <w:p w14:paraId="3FADDDF1" w14:textId="0C2833CE" w:rsidR="00FF52BE" w:rsidRPr="00426F19" w:rsidRDefault="00FF52BE" w:rsidP="000E6742">
      <w:pPr>
        <w:rPr>
          <w:lang w:val="hu-HU"/>
        </w:rPr>
      </w:pPr>
    </w:p>
    <w:p w14:paraId="7D5823B9" w14:textId="4670AAE1" w:rsidR="00FF52BE" w:rsidRPr="00426F19" w:rsidRDefault="00FF52BE" w:rsidP="000E6742">
      <w:pPr>
        <w:rPr>
          <w:lang w:val="hu-HU"/>
        </w:rPr>
      </w:pPr>
      <w:r w:rsidRPr="00426F19">
        <w:rPr>
          <w:lang w:val="hu-HU"/>
        </w:rPr>
        <w:t>Fazekas Márk Máté</w:t>
      </w:r>
    </w:p>
    <w:p w14:paraId="6B58421E" w14:textId="33D7100F" w:rsidR="00FF52BE" w:rsidRPr="00426F19" w:rsidRDefault="00FF52BE" w:rsidP="000E6742">
      <w:pPr>
        <w:rPr>
          <w:lang w:val="hu-HU"/>
        </w:rPr>
      </w:pPr>
      <w:r w:rsidRPr="00426F19">
        <w:rPr>
          <w:lang w:val="hu-HU"/>
        </w:rPr>
        <w:t>EUV0J3</w:t>
      </w:r>
    </w:p>
    <w:p w14:paraId="5C8FE624" w14:textId="761FC0CF" w:rsidR="00FF52BE" w:rsidRPr="00426F19" w:rsidRDefault="00FF52BE" w:rsidP="000E6742">
      <w:pPr>
        <w:rPr>
          <w:lang w:val="hu-HU"/>
        </w:rPr>
      </w:pPr>
    </w:p>
    <w:p w14:paraId="3375F967" w14:textId="30678528" w:rsidR="000E6742" w:rsidRPr="00426F19" w:rsidRDefault="000E6742" w:rsidP="000E6742">
      <w:pPr>
        <w:rPr>
          <w:rFonts w:ascii="Poppins" w:hAnsi="Poppins" w:cs="Poppins"/>
          <w:b/>
          <w:bCs/>
          <w:color w:val="4472C4" w:themeColor="accent1"/>
          <w:sz w:val="32"/>
          <w:szCs w:val="32"/>
          <w:lang w:val="hu-HU"/>
        </w:rPr>
      </w:pPr>
      <w:r w:rsidRPr="00426F19">
        <w:rPr>
          <w:rFonts w:ascii="Poppins" w:hAnsi="Poppins" w:cs="Poppins"/>
          <w:b/>
          <w:bCs/>
          <w:color w:val="4472C4" w:themeColor="accent1"/>
          <w:sz w:val="32"/>
          <w:szCs w:val="32"/>
          <w:lang w:val="hu-HU"/>
        </w:rPr>
        <w:t>Tartalomjegyzék</w:t>
      </w:r>
    </w:p>
    <w:p w14:paraId="606F225E" w14:textId="39AC26CC" w:rsidR="00BE215C" w:rsidRDefault="000E6742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r w:rsidRPr="00426F19">
        <w:rPr>
          <w:rFonts w:ascii="TimesNewRomanPS" w:hAnsi="TimesNewRomanPS"/>
          <w:b w:val="0"/>
          <w:bCs w:val="0"/>
          <w:lang w:val="hu-HU"/>
        </w:rPr>
        <w:fldChar w:fldCharType="begin"/>
      </w:r>
      <w:r w:rsidRPr="00426F19">
        <w:rPr>
          <w:rFonts w:ascii="TimesNewRomanPS" w:hAnsi="TimesNewRomanPS"/>
          <w:b w:val="0"/>
          <w:bCs w:val="0"/>
          <w:lang w:val="hu-HU"/>
        </w:rPr>
        <w:instrText xml:space="preserve"> TOC \o "1-2" \h \z \u </w:instrText>
      </w:r>
      <w:r w:rsidRPr="00426F19">
        <w:rPr>
          <w:rFonts w:ascii="TimesNewRomanPS" w:hAnsi="TimesNewRomanPS"/>
          <w:b w:val="0"/>
          <w:bCs w:val="0"/>
          <w:lang w:val="hu-HU"/>
        </w:rPr>
        <w:fldChar w:fldCharType="separate"/>
      </w:r>
      <w:hyperlink w:anchor="_Toc125392596" w:history="1">
        <w:r w:rsidR="00BE215C" w:rsidRPr="00AE0F39">
          <w:rPr>
            <w:rStyle w:val="Hyperlink"/>
            <w:noProof/>
            <w:lang w:val="hu-HU"/>
          </w:rPr>
          <w:t>Bevezetés</w:t>
        </w:r>
        <w:r w:rsidR="00BE215C">
          <w:rPr>
            <w:noProof/>
            <w:webHidden/>
          </w:rPr>
          <w:tab/>
        </w:r>
        <w:r w:rsidR="00BE215C">
          <w:rPr>
            <w:noProof/>
            <w:webHidden/>
          </w:rPr>
          <w:fldChar w:fldCharType="begin"/>
        </w:r>
        <w:r w:rsidR="00BE215C">
          <w:rPr>
            <w:noProof/>
            <w:webHidden/>
          </w:rPr>
          <w:instrText xml:space="preserve"> PAGEREF _Toc125392596 \h </w:instrText>
        </w:r>
        <w:r w:rsidR="00BE215C">
          <w:rPr>
            <w:noProof/>
            <w:webHidden/>
          </w:rPr>
        </w:r>
        <w:r w:rsidR="00BE215C">
          <w:rPr>
            <w:noProof/>
            <w:webHidden/>
          </w:rPr>
          <w:fldChar w:fldCharType="separate"/>
        </w:r>
        <w:r w:rsidR="00BE215C">
          <w:rPr>
            <w:noProof/>
            <w:webHidden/>
          </w:rPr>
          <w:t>2</w:t>
        </w:r>
        <w:r w:rsidR="00BE215C">
          <w:rPr>
            <w:noProof/>
            <w:webHidden/>
          </w:rPr>
          <w:fldChar w:fldCharType="end"/>
        </w:r>
      </w:hyperlink>
    </w:p>
    <w:p w14:paraId="22864844" w14:textId="443B0C2C" w:rsidR="00BE215C" w:rsidRDefault="00BE215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25392597" w:history="1">
        <w:r w:rsidRPr="00AE0F39">
          <w:rPr>
            <w:rStyle w:val="Hyperlink"/>
            <w:noProof/>
            <w:lang w:val="hu-HU"/>
          </w:rPr>
          <w:t>Az adatbázi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F238F" w14:textId="513C2412" w:rsidR="00BE215C" w:rsidRDefault="00BE215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25392598" w:history="1">
        <w:r w:rsidRPr="00AE0F39">
          <w:rPr>
            <w:rStyle w:val="Hyperlink"/>
            <w:noProof/>
            <w:lang w:val="hu-HU"/>
          </w:rPr>
          <w:t>Score elemzése (Leíró statisztikai elemzé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53EA08" w14:textId="7E90368B" w:rsidR="00BE215C" w:rsidRDefault="00BE215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125392599" w:history="1">
        <w:r w:rsidRPr="00AE0F39">
          <w:rPr>
            <w:rStyle w:val="Hyperlink"/>
            <w:noProof/>
            <w:lang w:val="hu-HU"/>
          </w:rPr>
          <w:t>Size (nem numerik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620E0" w14:textId="53F0EFEF" w:rsidR="00BE215C" w:rsidRDefault="00BE215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25392600" w:history="1">
        <w:r w:rsidRPr="00AE0F39">
          <w:rPr>
            <w:rStyle w:val="Hyperlink"/>
            <w:noProof/>
            <w:lang w:val="hu-HU"/>
          </w:rPr>
          <w:t>Intervallumbecslés és Hipotézisvizs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6827C3" w14:textId="75894F67" w:rsidR="00BE215C" w:rsidRDefault="00BE215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125392601" w:history="1">
        <w:r w:rsidRPr="00AE0F39">
          <w:rPr>
            <w:rStyle w:val="Hyperlink"/>
            <w:noProof/>
            <w:lang w:val="hu-HU"/>
          </w:rPr>
          <w:t>Kétváltozós kapcsolatvizs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F007F" w14:textId="77CA3D60" w:rsidR="00F602C9" w:rsidRPr="00426F19" w:rsidRDefault="000E6742" w:rsidP="00AA1546">
      <w:pPr>
        <w:pStyle w:val="NormalWeb"/>
        <w:rPr>
          <w:rFonts w:ascii="TimesNewRomanPS" w:hAnsi="TimesNewRomanPS"/>
          <w:b/>
          <w:bCs/>
          <w:lang w:val="hu-HU"/>
        </w:rPr>
      </w:pPr>
      <w:r w:rsidRPr="00426F19">
        <w:rPr>
          <w:rFonts w:ascii="TimesNewRomanPS" w:hAnsi="TimesNewRomanPS"/>
          <w:b/>
          <w:bCs/>
          <w:lang w:val="hu-HU"/>
        </w:rPr>
        <w:fldChar w:fldCharType="end"/>
      </w:r>
      <w:r w:rsidR="00F602C9" w:rsidRPr="00426F19">
        <w:rPr>
          <w:lang w:val="hu-HU"/>
        </w:rPr>
        <w:br w:type="page"/>
      </w:r>
    </w:p>
    <w:p w14:paraId="67E6117F" w14:textId="7D979228" w:rsidR="00413C3B" w:rsidRPr="00426F19" w:rsidRDefault="00B1165A" w:rsidP="00B1165A">
      <w:pPr>
        <w:pStyle w:val="Heading1"/>
        <w:rPr>
          <w:lang w:val="hu-HU"/>
        </w:rPr>
      </w:pPr>
      <w:bookmarkStart w:id="0" w:name="_Toc125392596"/>
      <w:r w:rsidRPr="00426F19">
        <w:rPr>
          <w:lang w:val="hu-HU"/>
        </w:rPr>
        <w:lastRenderedPageBreak/>
        <w:t>Bevezetés</w:t>
      </w:r>
      <w:bookmarkEnd w:id="0"/>
    </w:p>
    <w:p w14:paraId="517947A9" w14:textId="4DFE980A" w:rsidR="00221213" w:rsidRPr="00426F19" w:rsidRDefault="004C4D33" w:rsidP="00221213">
      <w:pPr>
        <w:rPr>
          <w:lang w:val="hu-HU"/>
        </w:rPr>
      </w:pPr>
      <w:r w:rsidRPr="00426F19">
        <w:rPr>
          <w:lang w:val="hu-HU"/>
        </w:rPr>
        <w:t xml:space="preserve">A Mario Kart egy Nintendo által fejlesztett és forgalmazott versenyzős </w:t>
      </w:r>
      <w:proofErr w:type="spellStart"/>
      <w:proofErr w:type="gramStart"/>
      <w:r w:rsidRPr="00426F19">
        <w:rPr>
          <w:lang w:val="hu-HU"/>
        </w:rPr>
        <w:t>játék.</w:t>
      </w:r>
      <w:r w:rsidR="00221213" w:rsidRPr="00426F19">
        <w:rPr>
          <w:lang w:val="hu-HU"/>
        </w:rPr>
        <w:t>A</w:t>
      </w:r>
      <w:proofErr w:type="spellEnd"/>
      <w:proofErr w:type="gramEnd"/>
      <w:r w:rsidR="00221213" w:rsidRPr="00426F19">
        <w:rPr>
          <w:lang w:val="hu-HU"/>
        </w:rPr>
        <w:t xml:space="preserve"> Mario Kart 8 eredeti kiadását 2014-ben hozták forgalomba, a </w:t>
      </w:r>
      <w:proofErr w:type="spellStart"/>
      <w:r w:rsidR="00221213" w:rsidRPr="00426F19">
        <w:rPr>
          <w:lang w:val="hu-HU"/>
        </w:rPr>
        <w:t>Delux</w:t>
      </w:r>
      <w:proofErr w:type="spellEnd"/>
      <w:r w:rsidR="00221213" w:rsidRPr="00426F19">
        <w:rPr>
          <w:lang w:val="hu-HU"/>
        </w:rPr>
        <w:t xml:space="preserve"> változat (ami az előző frissítése), 2017-ben került a nyilvánosság elé. A mai napig frissíti a Nintendo, ezzel a felhasználókat visszacsábítva időről időre. Ez a játék nem csak az átlagos felhasználók, de az úgynevezett „</w:t>
      </w:r>
      <w:proofErr w:type="spellStart"/>
      <w:r w:rsidR="00221213" w:rsidRPr="00426F19">
        <w:rPr>
          <w:lang w:val="hu-HU"/>
        </w:rPr>
        <w:t>speed-runnerek</w:t>
      </w:r>
      <w:proofErr w:type="spellEnd"/>
      <w:r w:rsidR="00221213" w:rsidRPr="00426F19">
        <w:rPr>
          <w:lang w:val="hu-HU"/>
        </w:rPr>
        <w:t>” által is közkedvelt. Ezek olyan felhasználók, akik minél jobb időt szeretnének elérni, a bizonyos versenypályákon.</w:t>
      </w:r>
    </w:p>
    <w:p w14:paraId="71B49E9B" w14:textId="35D7B2DF" w:rsidR="00221213" w:rsidRPr="00426F19" w:rsidRDefault="00221213" w:rsidP="00221213">
      <w:pPr>
        <w:rPr>
          <w:lang w:val="hu-HU"/>
        </w:rPr>
      </w:pPr>
      <w:r w:rsidRPr="00426F19">
        <w:rPr>
          <w:lang w:val="hu-HU"/>
        </w:rPr>
        <w:t>Egy versenyző eredményét a tradicionális futamokon több dolog is befolyásolhatja, de a versenyek a minél jobb időkért általában az időmérő futamokon szokott történni. Itt tényleg csak a versenyzőn múlik minden. Az egyik fontos döntés, amit a versenyző meghozhat, hogy milyen „konfigurációval” fog versenyezni.</w:t>
      </w:r>
    </w:p>
    <w:p w14:paraId="2EF5E184" w14:textId="1BE82119" w:rsidR="00221213" w:rsidRPr="00426F19" w:rsidRDefault="00221213" w:rsidP="00221213">
      <w:pPr>
        <w:rPr>
          <w:lang w:val="hu-HU"/>
        </w:rPr>
      </w:pPr>
      <w:r w:rsidRPr="00426F19">
        <w:rPr>
          <w:lang w:val="hu-HU"/>
        </w:rPr>
        <w:t>Minden versenyzőnek választania kell egy sofőrt (driver), egy járművet (kart), egy fajta kereket (tire) és egy ernyőt (glider). Ennek a 4 komponens összetételéve</w:t>
      </w:r>
      <w:r w:rsidR="004C4D33" w:rsidRPr="00426F19">
        <w:rPr>
          <w:lang w:val="hu-HU"/>
        </w:rPr>
        <w:t xml:space="preserve">l különböző járművek kreálhatóak, amik a különböző tulajdonságaik miatt, különböző eredményekhez vezethetnek. A játék ezeket a tulajdonságokat számokkal jellemzi, és grafikonokon vizualizálja a játékos számára. A továbbiakban azt fogom vizsgálni, hogy átlagos játékosoknak, milyen kombináció lehet a leghatékonyabb. Mivel több felületen folyik a verseny a játékban (szárazföld, víz, levegő, mesterséges gravitáció), ezért a pontos elemzéshez a pályák pontos összetétele is szükséges lenne, ami jelenleg nem elérhető, így az egyszerűség kedvéért, csak a </w:t>
      </w:r>
      <w:r w:rsidR="00B1165A" w:rsidRPr="00426F19">
        <w:rPr>
          <w:lang w:val="hu-HU"/>
        </w:rPr>
        <w:t>szárazföldi paramétereket elemzem.</w:t>
      </w:r>
    </w:p>
    <w:p w14:paraId="6E8CB880" w14:textId="77777777" w:rsidR="0010400A" w:rsidRDefault="0010400A">
      <w:pPr>
        <w:spacing w:before="0" w:after="0" w:line="240" w:lineRule="auto"/>
        <w:rPr>
          <w:rFonts w:ascii="Poppins" w:eastAsiaTheme="majorEastAsia" w:hAnsi="Poppins" w:cstheme="majorBidi"/>
          <w:b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1B0721AF" w14:textId="3C72B182" w:rsidR="00221213" w:rsidRPr="00426F19" w:rsidRDefault="00B1165A" w:rsidP="00B1165A">
      <w:pPr>
        <w:pStyle w:val="Heading1"/>
        <w:rPr>
          <w:lang w:val="hu-HU"/>
        </w:rPr>
      </w:pPr>
      <w:bookmarkStart w:id="1" w:name="_Toc125392597"/>
      <w:r w:rsidRPr="00426F19">
        <w:rPr>
          <w:lang w:val="hu-HU"/>
        </w:rPr>
        <w:lastRenderedPageBreak/>
        <w:t>Az adatbázis bemutatása</w:t>
      </w:r>
      <w:bookmarkEnd w:id="1"/>
    </w:p>
    <w:p w14:paraId="64A6CFD7" w14:textId="0CF33BE3" w:rsidR="00F136E4" w:rsidRPr="00426F19" w:rsidRDefault="0010400A" w:rsidP="00F136E4">
      <w:pPr>
        <w:rPr>
          <w:lang w:val="hu-HU"/>
        </w:rPr>
      </w:pPr>
      <w:r w:rsidRPr="00426F19">
        <w:rPr>
          <w:noProof/>
          <w:lang w:val="hu-HU"/>
        </w:rPr>
        <w:drawing>
          <wp:anchor distT="0" distB="0" distL="114300" distR="114300" simplePos="0" relativeHeight="251666432" behindDoc="0" locked="0" layoutInCell="1" allowOverlap="1" wp14:anchorId="66CEC507" wp14:editId="5C2E6023">
            <wp:simplePos x="0" y="0"/>
            <wp:positionH relativeFrom="margin">
              <wp:posOffset>2796489</wp:posOffset>
            </wp:positionH>
            <wp:positionV relativeFrom="margin">
              <wp:posOffset>1066368</wp:posOffset>
            </wp:positionV>
            <wp:extent cx="2897505" cy="1435100"/>
            <wp:effectExtent l="152400" t="152400" r="353695" b="355600"/>
            <wp:wrapSquare wrapText="bothSides"/>
            <wp:docPr id="1" name="Picture 1" descr="Sofőrök statisztikái (tábláz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ofőrök statisztikái (táblázat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6E4" w:rsidRPr="00426F19">
        <w:rPr>
          <w:lang w:val="hu-HU"/>
        </w:rPr>
        <w:t xml:space="preserve">Forrás: </w:t>
      </w:r>
      <w:hyperlink r:id="rId9" w:history="1">
        <w:r w:rsidR="00F136E4" w:rsidRPr="00426F19">
          <w:rPr>
            <w:rStyle w:val="Hyperlink"/>
            <w:lang w:val="hu-HU"/>
          </w:rPr>
          <w:t>https://www.kaggle.com/datasets/marlowspringmeier/mario-kart-8-deluxe-ingame-statistics</w:t>
        </w:r>
      </w:hyperlink>
      <w:r w:rsidR="00F136E4" w:rsidRPr="00426F19">
        <w:rPr>
          <w:lang w:val="hu-HU"/>
        </w:rPr>
        <w:t xml:space="preserve"> (Letöltés dátuma: 2023.01.21).</w:t>
      </w:r>
    </w:p>
    <w:p w14:paraId="15293957" w14:textId="4B4C6468" w:rsidR="00B1165A" w:rsidRPr="00426F19" w:rsidRDefault="00B1165A" w:rsidP="00F136E4">
      <w:pPr>
        <w:rPr>
          <w:lang w:val="hu-HU"/>
        </w:rPr>
      </w:pPr>
      <w:r w:rsidRPr="00426F19">
        <w:rPr>
          <w:lang w:val="hu-HU"/>
        </w:rPr>
        <w:t xml:space="preserve">A </w:t>
      </w:r>
      <w:proofErr w:type="spellStart"/>
      <w:r w:rsidRPr="00426F19">
        <w:rPr>
          <w:lang w:val="hu-HU"/>
        </w:rPr>
        <w:t>kaggle</w:t>
      </w:r>
      <w:proofErr w:type="spellEnd"/>
      <w:r w:rsidRPr="00426F19">
        <w:rPr>
          <w:lang w:val="hu-HU"/>
        </w:rPr>
        <w:t xml:space="preserve">-n elérhető adatbázissal könnyebb volt elkezdeni dolgozni, de a </w:t>
      </w:r>
      <w:proofErr w:type="spellStart"/>
      <w:r w:rsidRPr="00426F19">
        <w:rPr>
          <w:lang w:val="hu-HU"/>
        </w:rPr>
        <w:t>MarioWikin</w:t>
      </w:r>
      <w:proofErr w:type="spellEnd"/>
      <w:r w:rsidRPr="00426F19">
        <w:rPr>
          <w:lang w:val="hu-HU"/>
        </w:rPr>
        <w:t>, gyakrabban frissített adatok érhetőek el.</w:t>
      </w:r>
    </w:p>
    <w:p w14:paraId="2DAF1A39" w14:textId="4CB4BD40" w:rsidR="00B1165A" w:rsidRPr="00426F19" w:rsidRDefault="0010400A" w:rsidP="000E6742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C0A55" wp14:editId="27D02000">
                <wp:simplePos x="0" y="0"/>
                <wp:positionH relativeFrom="column">
                  <wp:posOffset>2792730</wp:posOffset>
                </wp:positionH>
                <wp:positionV relativeFrom="paragraph">
                  <wp:posOffset>620395</wp:posOffset>
                </wp:positionV>
                <wp:extent cx="2899410" cy="635"/>
                <wp:effectExtent l="0" t="0" r="0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DF9E9" w14:textId="1BCBD862" w:rsidR="0010400A" w:rsidRPr="007C0C52" w:rsidRDefault="0010400A" w:rsidP="0010400A">
                            <w:pPr>
                              <w:pStyle w:val="Caption"/>
                              <w:rPr>
                                <w:noProof/>
                                <w:sz w:val="22"/>
                                <w:lang w:val="hu-HU"/>
                              </w:rPr>
                            </w:pPr>
                            <w:r w:rsidRPr="007C0C52">
                              <w:rPr>
                                <w:lang w:val="hu-HU"/>
                              </w:rPr>
                              <w:t xml:space="preserve">ábra </w:t>
                            </w:r>
                            <w:r w:rsidRPr="007C0C52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7C0C52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7C0C52">
                              <w:rPr>
                                <w:lang w:val="hu-HU"/>
                              </w:rPr>
                              <w:fldChar w:fldCharType="separate"/>
                            </w:r>
                            <w:r w:rsidR="007C0C52">
                              <w:rPr>
                                <w:noProof/>
                                <w:lang w:val="hu-HU"/>
                              </w:rPr>
                              <w:t>1</w:t>
                            </w:r>
                            <w:r w:rsidRPr="007C0C52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7C0C52">
                              <w:rPr>
                                <w:lang w:val="hu-HU"/>
                              </w:rPr>
                              <w:t xml:space="preserve"> Sofőrök statisztikái (MarioWik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9C0A5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9.9pt;margin-top:48.85pt;width:228.3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" stroked="f">
                <v:textbox style="mso-fit-shape-to-text:t" inset="0,0,0,0">
                  <w:txbxContent>
                    <w:p w14:paraId="55BDF9E9" w14:textId="1BCBD862" w:rsidR="0010400A" w:rsidRPr="007C0C52" w:rsidRDefault="0010400A" w:rsidP="0010400A">
                      <w:pPr>
                        <w:pStyle w:val="Caption"/>
                        <w:rPr>
                          <w:noProof/>
                          <w:sz w:val="22"/>
                          <w:lang w:val="hu-HU"/>
                        </w:rPr>
                      </w:pPr>
                      <w:r w:rsidRPr="007C0C52">
                        <w:rPr>
                          <w:lang w:val="hu-HU"/>
                        </w:rPr>
                        <w:t xml:space="preserve">ábra </w:t>
                      </w:r>
                      <w:r w:rsidRPr="007C0C52">
                        <w:rPr>
                          <w:lang w:val="hu-HU"/>
                        </w:rPr>
                        <w:fldChar w:fldCharType="begin"/>
                      </w:r>
                      <w:r w:rsidRPr="007C0C52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7C0C52">
                        <w:rPr>
                          <w:lang w:val="hu-HU"/>
                        </w:rPr>
                        <w:fldChar w:fldCharType="separate"/>
                      </w:r>
                      <w:r w:rsidR="007C0C52">
                        <w:rPr>
                          <w:noProof/>
                          <w:lang w:val="hu-HU"/>
                        </w:rPr>
                        <w:t>1</w:t>
                      </w:r>
                      <w:r w:rsidRPr="007C0C52">
                        <w:rPr>
                          <w:lang w:val="hu-HU"/>
                        </w:rPr>
                        <w:fldChar w:fldCharType="end"/>
                      </w:r>
                      <w:r w:rsidRPr="007C0C52">
                        <w:rPr>
                          <w:lang w:val="hu-HU"/>
                        </w:rPr>
                        <w:t xml:space="preserve"> Sofőrök statisztikái (MarioWik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65A" w:rsidRPr="00426F19">
        <w:rPr>
          <w:lang w:val="hu-HU"/>
        </w:rPr>
        <w:t>Az eredeti adatbázis négy táblából áll (driver, kart, tire, glider). A négy tábl</w:t>
      </w:r>
      <w:r w:rsidR="00931125" w:rsidRPr="00426F19">
        <w:rPr>
          <w:lang w:val="hu-HU"/>
        </w:rPr>
        <w:t>ának</w:t>
      </w:r>
      <w:r w:rsidR="00B1165A" w:rsidRPr="00426F19">
        <w:rPr>
          <w:lang w:val="hu-HU"/>
        </w:rPr>
        <w:t xml:space="preserve"> </w:t>
      </w:r>
      <w:r w:rsidR="00B1165A" w:rsidRPr="00426F19">
        <w:rPr>
          <w:lang w:val="hu-HU"/>
        </w:rPr>
        <w:t>Descartes-szorzat</w:t>
      </w:r>
      <w:r w:rsidR="00B1165A" w:rsidRPr="00426F19">
        <w:rPr>
          <w:lang w:val="hu-HU"/>
        </w:rPr>
        <w:t xml:space="preserve">a és </w:t>
      </w:r>
      <w:r w:rsidR="00931125" w:rsidRPr="00426F19">
        <w:rPr>
          <w:lang w:val="hu-HU"/>
        </w:rPr>
        <w:t>oszlopainak egyszerűsítésével generáltam az elemzett adatbázist.</w:t>
      </w:r>
    </w:p>
    <w:p w14:paraId="657A9132" w14:textId="4602AF4F" w:rsidR="00F203AA" w:rsidRPr="00426F19" w:rsidRDefault="00F203AA" w:rsidP="000E6742">
      <w:pPr>
        <w:rPr>
          <w:lang w:val="hu-HU"/>
        </w:rPr>
      </w:pPr>
      <w:r w:rsidRPr="00426F19">
        <w:rPr>
          <w:lang w:val="hu-HU"/>
        </w:rPr>
        <w:t>Egy megfigyelési egység egy lehetséges kombináció, amit a játékos választhat</w:t>
      </w:r>
      <w:r w:rsidR="00C17265" w:rsidRPr="00426F19">
        <w:rPr>
          <w:lang w:val="hu-HU"/>
        </w:rPr>
        <w:t xml:space="preserve"> (43*40*21*14 = </w:t>
      </w:r>
      <w:r w:rsidR="00C17265" w:rsidRPr="00426F19">
        <w:rPr>
          <w:lang w:val="hu-HU"/>
        </w:rPr>
        <w:t>505</w:t>
      </w:r>
      <w:r w:rsidR="00C17265" w:rsidRPr="00426F19">
        <w:rPr>
          <w:lang w:val="hu-HU"/>
        </w:rPr>
        <w:t xml:space="preserve"> </w:t>
      </w:r>
      <w:r w:rsidR="00C17265" w:rsidRPr="00426F19">
        <w:rPr>
          <w:lang w:val="hu-HU"/>
        </w:rPr>
        <w:t>680</w:t>
      </w:r>
      <w:r w:rsidR="00C17265" w:rsidRPr="00426F19">
        <w:rPr>
          <w:lang w:val="hu-HU"/>
        </w:rPr>
        <w:t xml:space="preserve"> megfigyelés)</w:t>
      </w:r>
      <w:r w:rsidRPr="00426F19">
        <w:rPr>
          <w:lang w:val="hu-HU"/>
        </w:rPr>
        <w:t>:</w:t>
      </w:r>
    </w:p>
    <w:p w14:paraId="0B810086" w14:textId="7D524AD3" w:rsidR="00F203AA" w:rsidRPr="00426F19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426F19">
        <w:rPr>
          <w:lang w:val="hu-HU"/>
        </w:rPr>
        <w:t>Driver</w:t>
      </w:r>
    </w:p>
    <w:p w14:paraId="0B338E46" w14:textId="0A0097BD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A választott karakter (pl.: Mario)</w:t>
      </w:r>
    </w:p>
    <w:p w14:paraId="53C9E050" w14:textId="4153784B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43 különböző érték</w:t>
      </w:r>
    </w:p>
    <w:p w14:paraId="609DD690" w14:textId="7E51BB04" w:rsidR="00F203AA" w:rsidRPr="00426F19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426F19">
        <w:rPr>
          <w:lang w:val="hu-HU"/>
        </w:rPr>
        <w:t>Kart</w:t>
      </w:r>
    </w:p>
    <w:p w14:paraId="5712035C" w14:textId="44CD97B0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A választott jármű (pl.: Standard Kart)</w:t>
      </w:r>
    </w:p>
    <w:p w14:paraId="2EB66454" w14:textId="1D7E8E6D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40 különböző érték</w:t>
      </w:r>
    </w:p>
    <w:p w14:paraId="5D8D70B0" w14:textId="626F2335" w:rsidR="00F203AA" w:rsidRPr="00426F19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426F19">
        <w:rPr>
          <w:lang w:val="hu-HU"/>
        </w:rPr>
        <w:t>Tire</w:t>
      </w:r>
    </w:p>
    <w:p w14:paraId="4F9AF140" w14:textId="17C7F0B1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A választott kerék (pl.: Standard)</w:t>
      </w:r>
    </w:p>
    <w:p w14:paraId="33D771AA" w14:textId="24950B11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21 különböző érték</w:t>
      </w:r>
    </w:p>
    <w:p w14:paraId="12935850" w14:textId="4204B92A" w:rsidR="00F203AA" w:rsidRPr="00426F19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426F19">
        <w:rPr>
          <w:lang w:val="hu-HU"/>
        </w:rPr>
        <w:t>Glider</w:t>
      </w:r>
    </w:p>
    <w:p w14:paraId="45DC7153" w14:textId="4FFE5AEB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A választott ernyő (pl.: Super Glider)</w:t>
      </w:r>
    </w:p>
    <w:p w14:paraId="12110BE3" w14:textId="4BD7C5FF" w:rsidR="00102B09" w:rsidRPr="00426F19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426F19">
        <w:rPr>
          <w:lang w:val="hu-HU"/>
        </w:rPr>
        <w:t>14 különböző érték</w:t>
      </w:r>
    </w:p>
    <w:p w14:paraId="1725FEF1" w14:textId="2D8DB0BD" w:rsidR="00F203AA" w:rsidRPr="00426F19" w:rsidRDefault="00F203AA" w:rsidP="00F203AA">
      <w:pPr>
        <w:rPr>
          <w:lang w:val="hu-HU"/>
        </w:rPr>
      </w:pPr>
      <w:r w:rsidRPr="00426F19">
        <w:rPr>
          <w:lang w:val="hu-HU"/>
        </w:rPr>
        <w:t>És a hozzá tartozó mutatók:</w:t>
      </w:r>
    </w:p>
    <w:p w14:paraId="2FC2165B" w14:textId="55B861CC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Size</w:t>
      </w:r>
    </w:p>
    <w:p w14:paraId="1D8CAD5F" w14:textId="43FB29AD" w:rsidR="00F203AA" w:rsidRPr="00426F19" w:rsidRDefault="00F203AA" w:rsidP="00F203AA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A driver mérete</w:t>
      </w:r>
    </w:p>
    <w:p w14:paraId="157A9BBB" w14:textId="62F6C200" w:rsidR="00102B09" w:rsidRPr="00426F19" w:rsidRDefault="00E77553" w:rsidP="00F203AA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Ordinális m</w:t>
      </w:r>
      <w:r w:rsidR="00102B09" w:rsidRPr="00426F19">
        <w:rPr>
          <w:lang w:val="hu-HU"/>
        </w:rPr>
        <w:t>inőségi változó</w:t>
      </w:r>
    </w:p>
    <w:p w14:paraId="2F7D5E1B" w14:textId="03FB04AD" w:rsidR="00F1619C" w:rsidRPr="00426F19" w:rsidRDefault="00F1619C" w:rsidP="00F1619C">
      <w:pPr>
        <w:pStyle w:val="ListParagraph"/>
        <w:numPr>
          <w:ilvl w:val="2"/>
          <w:numId w:val="4"/>
        </w:numPr>
        <w:rPr>
          <w:lang w:val="hu-HU"/>
        </w:rPr>
      </w:pPr>
      <w:r w:rsidRPr="00426F19">
        <w:rPr>
          <w:lang w:val="hu-HU"/>
        </w:rPr>
        <w:t>Lehetséges értékek: small / medium / large</w:t>
      </w:r>
    </w:p>
    <w:p w14:paraId="24F591EE" w14:textId="423C643C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Weight</w:t>
      </w:r>
    </w:p>
    <w:p w14:paraId="21DE1875" w14:textId="7A1CD048" w:rsidR="00E77553" w:rsidRPr="00426F19" w:rsidRDefault="00612965" w:rsidP="00E77553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lastRenderedPageBreak/>
        <w:t>A konfiguráció súlya.</w:t>
      </w:r>
      <w:r w:rsidR="00A26EC8" w:rsidRPr="00426F19">
        <w:rPr>
          <w:lang w:val="hu-HU"/>
        </w:rPr>
        <w:t xml:space="preserve"> A nehezebb konfigurációkkal, ha kiütünk egy játékost, tovább tart az ellenfélnek újra indulnia. A nehezebb játékosokat mikor kiütik, ők is nehezebben indulnak újra.</w:t>
      </w:r>
    </w:p>
    <w:p w14:paraId="155C8579" w14:textId="23986AED" w:rsidR="00612965" w:rsidRPr="00426F19" w:rsidRDefault="00612965" w:rsidP="00E77553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Különbségi (intervallum) mérési skála</w:t>
      </w:r>
    </w:p>
    <w:p w14:paraId="41BC547F" w14:textId="294ABDC5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Speed</w:t>
      </w:r>
    </w:p>
    <w:p w14:paraId="335F06D5" w14:textId="4BA561C2" w:rsidR="00612965" w:rsidRPr="00426F19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A konfiguráció maximum sebessége</w:t>
      </w:r>
      <w:r w:rsidR="00A26EC8" w:rsidRPr="00426F19">
        <w:rPr>
          <w:lang w:val="hu-HU"/>
        </w:rPr>
        <w:t>.</w:t>
      </w:r>
    </w:p>
    <w:p w14:paraId="6DC577AA" w14:textId="5D174FB9" w:rsidR="00612965" w:rsidRPr="00426F19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Különbségi (intervallum) mérési skála</w:t>
      </w:r>
    </w:p>
    <w:p w14:paraId="521418C4" w14:textId="625A5182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Acceleration</w:t>
      </w:r>
    </w:p>
    <w:p w14:paraId="3DF5D83F" w14:textId="0E2841BB" w:rsidR="00612965" w:rsidRPr="00426F19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A konfiguráció gyorsulása</w:t>
      </w:r>
      <w:r w:rsidR="00A26EC8" w:rsidRPr="00426F19">
        <w:rPr>
          <w:lang w:val="hu-HU"/>
        </w:rPr>
        <w:t>. A maximum sebesség növekedés képkockánként</w:t>
      </w:r>
    </w:p>
    <w:p w14:paraId="4E5A0014" w14:textId="00B20EDF" w:rsidR="00A26EC8" w:rsidRPr="00426F19" w:rsidRDefault="00612965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Különbségi (intervallum) mérési skála</w:t>
      </w:r>
    </w:p>
    <w:p w14:paraId="6389F828" w14:textId="67AA5BA5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Handling</w:t>
      </w:r>
    </w:p>
    <w:p w14:paraId="0D8AC2EE" w14:textId="435280C8" w:rsidR="00612965" w:rsidRPr="00426F19" w:rsidRDefault="00A26EC8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A konfiguráció sebessége kanyarodás közben.</w:t>
      </w:r>
    </w:p>
    <w:p w14:paraId="4F2349BA" w14:textId="05DC6033" w:rsidR="00A26EC8" w:rsidRPr="00426F19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Különbségi (intervallum) mérési skála</w:t>
      </w:r>
    </w:p>
    <w:p w14:paraId="499A8DDE" w14:textId="1F64CCD9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Traction</w:t>
      </w:r>
    </w:p>
    <w:p w14:paraId="791376FF" w14:textId="72633394" w:rsidR="00612965" w:rsidRPr="00426F19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A konfiguráció irányíthatósága</w:t>
      </w:r>
    </w:p>
    <w:p w14:paraId="62BEB7AA" w14:textId="6DA82BB3" w:rsidR="00A26EC8" w:rsidRPr="00426F19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Különbségi (intervallum) mérési skála</w:t>
      </w:r>
    </w:p>
    <w:p w14:paraId="25471DBC" w14:textId="7AC9107D" w:rsidR="00F203AA" w:rsidRPr="00426F19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426F19">
        <w:rPr>
          <w:lang w:val="hu-HU"/>
        </w:rPr>
        <w:t>Score</w:t>
      </w:r>
    </w:p>
    <w:p w14:paraId="613FB56B" w14:textId="09F3E756" w:rsidR="00A26EC8" w:rsidRPr="00426F19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Speed + Acceleration + Handling + Traction</w:t>
      </w:r>
    </w:p>
    <w:p w14:paraId="0E8A955B" w14:textId="1D0B9AD6" w:rsidR="00612965" w:rsidRPr="00426F19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426F19">
        <w:rPr>
          <w:lang w:val="hu-HU"/>
        </w:rPr>
        <w:t>Különbségi (intervallum) mérési skála</w:t>
      </w:r>
    </w:p>
    <w:p w14:paraId="4B19E410" w14:textId="77777777" w:rsidR="00E23F84" w:rsidRPr="00426F19" w:rsidRDefault="00E23F84" w:rsidP="00426F19">
      <w:pPr>
        <w:pStyle w:val="NoSpacing"/>
        <w:jc w:val="center"/>
        <w:rPr>
          <w:lang w:val="hu-HU"/>
        </w:rPr>
      </w:pPr>
      <w:r w:rsidRPr="00426F19">
        <w:rPr>
          <w:lang w:val="hu-HU"/>
        </w:rPr>
        <w:drawing>
          <wp:inline distT="0" distB="0" distL="0" distR="0" wp14:anchorId="2CFDF77D" wp14:editId="08B39391">
            <wp:extent cx="3717341" cy="2527512"/>
            <wp:effectExtent l="152400" t="152400" r="359410" b="35560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142" cy="254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6FDCE" w14:textId="1A694B11" w:rsidR="00F203AA" w:rsidRPr="00426F19" w:rsidRDefault="00E23F84" w:rsidP="00E23F84">
      <w:pPr>
        <w:pStyle w:val="Caption"/>
        <w:rPr>
          <w:lang w:val="hu-HU"/>
        </w:rPr>
      </w:pPr>
      <w:bookmarkStart w:id="2" w:name="_Toc125390540"/>
      <w:r w:rsidRPr="00426F19">
        <w:rPr>
          <w:lang w:val="hu-HU"/>
        </w:rPr>
        <w:t xml:space="preserve">ábra </w:t>
      </w:r>
      <w:r w:rsidRPr="00426F19">
        <w:rPr>
          <w:lang w:val="hu-HU"/>
        </w:rPr>
        <w:fldChar w:fldCharType="begin"/>
      </w:r>
      <w:r w:rsidRPr="00426F19">
        <w:rPr>
          <w:lang w:val="hu-HU"/>
        </w:rPr>
        <w:instrText xml:space="preserve"> SEQ ábra \* ARABIC </w:instrText>
      </w:r>
      <w:r w:rsidRPr="00426F19">
        <w:rPr>
          <w:lang w:val="hu-HU"/>
        </w:rPr>
        <w:fldChar w:fldCharType="separate"/>
      </w:r>
      <w:r w:rsidR="007C0C52">
        <w:rPr>
          <w:noProof/>
          <w:lang w:val="hu-HU"/>
        </w:rPr>
        <w:t>2</w:t>
      </w:r>
      <w:r w:rsidRPr="00426F19">
        <w:rPr>
          <w:lang w:val="hu-HU"/>
        </w:rPr>
        <w:fldChar w:fldCharType="end"/>
      </w:r>
      <w:r w:rsidRPr="00426F19">
        <w:rPr>
          <w:lang w:val="hu-HU"/>
        </w:rPr>
        <w:t xml:space="preserve"> df</w:t>
      </w:r>
      <w:bookmarkEnd w:id="2"/>
    </w:p>
    <w:p w14:paraId="65ECAE9E" w14:textId="7A40A606" w:rsidR="00413C3B" w:rsidRDefault="00251F32" w:rsidP="00193ED2">
      <w:pPr>
        <w:pStyle w:val="Heading1"/>
        <w:rPr>
          <w:lang w:val="hu-HU"/>
        </w:rPr>
      </w:pPr>
      <w:bookmarkStart w:id="3" w:name="_Toc125392598"/>
      <w:r>
        <w:rPr>
          <w:lang w:val="hu-HU"/>
        </w:rPr>
        <w:lastRenderedPageBreak/>
        <w:t>Score elemzése (</w:t>
      </w:r>
      <w:r w:rsidR="00193ED2" w:rsidRPr="00426F19">
        <w:rPr>
          <w:lang w:val="hu-HU"/>
        </w:rPr>
        <w:t>Leíró statisztikai elemzés</w:t>
      </w:r>
      <w:r>
        <w:rPr>
          <w:lang w:val="hu-HU"/>
        </w:rPr>
        <w:t>)</w:t>
      </w:r>
      <w:bookmarkEnd w:id="3"/>
    </w:p>
    <w:p w14:paraId="6D74AC5E" w14:textId="75421BE1" w:rsidR="0065245C" w:rsidRDefault="0065245C" w:rsidP="0010400A">
      <w:pPr>
        <w:rPr>
          <w:lang w:val="hu-HU"/>
        </w:rPr>
      </w:pPr>
      <w:r>
        <w:rPr>
          <w:lang w:val="hu-HU"/>
        </w:rPr>
        <w:t xml:space="preserve">A score 33 és 55 közötti értékek lehetnek. Az elemszám itt is </w:t>
      </w:r>
      <w:r w:rsidRPr="00426F19">
        <w:rPr>
          <w:lang w:val="hu-HU"/>
        </w:rPr>
        <w:t>505 680</w:t>
      </w:r>
      <w:r>
        <w:rPr>
          <w:lang w:val="hu-HU"/>
        </w:rPr>
        <w:t>, mivel minden konfigurációnak van pontja.</w:t>
      </w:r>
    </w:p>
    <w:p w14:paraId="3EB582E6" w14:textId="660F2112" w:rsidR="0010400A" w:rsidRDefault="0010400A" w:rsidP="0010400A">
      <w:pPr>
        <w:rPr>
          <w:lang w:val="hu-HU"/>
        </w:rPr>
      </w:pPr>
      <w:r>
        <w:rPr>
          <w:lang w:val="hu-HU"/>
        </w:rPr>
        <w:t>A hisztogramról és a gyakorisági ábráról látható, hogy a leggyakoribb érték a 45 (</w:t>
      </w:r>
      <w:proofErr w:type="spellStart"/>
      <w:r>
        <w:rPr>
          <w:lang w:val="hu-HU"/>
        </w:rPr>
        <w:t>módusz</w:t>
      </w:r>
      <w:proofErr w:type="spellEnd"/>
      <w:r>
        <w:rPr>
          <w:lang w:val="hu-HU"/>
        </w:rPr>
        <w:t>).</w:t>
      </w:r>
    </w:p>
    <w:p w14:paraId="5AC3DCCA" w14:textId="562ACD23" w:rsidR="00426F19" w:rsidRPr="00426F19" w:rsidRDefault="0010400A" w:rsidP="0010400A">
      <w:pPr>
        <w:rPr>
          <w:lang w:val="hu-HU"/>
        </w:rPr>
      </w:pPr>
      <w:r>
        <w:rPr>
          <w:lang w:val="hu-HU"/>
        </w:rPr>
        <w:t>A medián 43 (azaz a konfigurációk fele ennél rosszabb és a másik fele ennél jobb) és az átlag 43.48. Azaz, egy átlagos konfiguráció 43.48 pontos.</w:t>
      </w:r>
    </w:p>
    <w:p w14:paraId="67778E89" w14:textId="430C96E0" w:rsidR="00670F83" w:rsidRDefault="0065245C" w:rsidP="000E6742">
      <w:pPr>
        <w:rPr>
          <w:lang w:val="hu-HU"/>
        </w:rPr>
      </w:pPr>
      <w:r w:rsidRPr="00426F19">
        <w:rPr>
          <w:lang w:val="hu-HU"/>
        </w:rPr>
        <w:drawing>
          <wp:anchor distT="0" distB="0" distL="114300" distR="114300" simplePos="0" relativeHeight="251661312" behindDoc="0" locked="0" layoutInCell="1" allowOverlap="1" wp14:anchorId="7BF75472" wp14:editId="409D25C7">
            <wp:simplePos x="0" y="0"/>
            <wp:positionH relativeFrom="margin">
              <wp:posOffset>-356</wp:posOffset>
            </wp:positionH>
            <wp:positionV relativeFrom="margin">
              <wp:posOffset>2039341</wp:posOffset>
            </wp:positionV>
            <wp:extent cx="2266950" cy="2195195"/>
            <wp:effectExtent l="152400" t="152400" r="361950" b="3575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9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F83">
        <w:rPr>
          <w:lang w:val="hu-HU"/>
        </w:rPr>
        <w:t>A hisztogramról és az átl</w:t>
      </w:r>
      <w:r w:rsidR="00670F83" w:rsidRPr="00670F83">
        <w:rPr>
          <w:lang w:val="hu-HU"/>
        </w:rPr>
        <w:t xml:space="preserve">ag, </w:t>
      </w:r>
      <w:proofErr w:type="spellStart"/>
      <w:r w:rsidR="00670F83" w:rsidRPr="00670F83">
        <w:rPr>
          <w:lang w:val="hu-HU"/>
        </w:rPr>
        <w:t>módusz</w:t>
      </w:r>
      <w:proofErr w:type="spellEnd"/>
      <w:r w:rsidR="00670F83" w:rsidRPr="00670F83">
        <w:rPr>
          <w:lang w:val="hu-HU"/>
        </w:rPr>
        <w:t xml:space="preserve"> és a medián viszonyából feltételezem, hogy az adat szimmetrikus eloszlású. Az </w:t>
      </w:r>
      <w:r w:rsidR="00670F83" w:rsidRPr="00670F83">
        <w:rPr>
          <w:rStyle w:val="mi"/>
          <w:rFonts w:ascii="STIXGeneral-Italic" w:hAnsi="STIXGeneral-Italic"/>
          <w:color w:val="333333"/>
          <w:sz w:val="29"/>
          <w:szCs w:val="29"/>
          <w:bdr w:val="none" w:sz="0" w:space="0" w:color="auto" w:frame="1"/>
          <w:lang w:val="hu-HU"/>
        </w:rPr>
        <w:t>α</w:t>
      </w:r>
      <w:r w:rsidR="00670F83" w:rsidRPr="00670F83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>3</w:t>
      </w:r>
      <w:r w:rsidR="00670F83" w:rsidRPr="00670F83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 xml:space="preserve"> </w:t>
      </w:r>
      <w:r w:rsidR="000B3F63" w:rsidRPr="000B3F63">
        <w:t>(skew)</w:t>
      </w:r>
      <w:r w:rsidR="000B3F63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 xml:space="preserve"> </w:t>
      </w:r>
      <w:r w:rsidR="00670F83" w:rsidRPr="00670F83">
        <w:rPr>
          <w:lang w:val="hu-HU"/>
        </w:rPr>
        <w:t xml:space="preserve">értéke 0.04, ez igazolja a feltételezést, hogy szimmetrikus eloszlású. Ez ugye azt is jelenti, hogy a </w:t>
      </w:r>
      <w:r w:rsidR="00670F83" w:rsidRPr="00670F83">
        <w:rPr>
          <w:lang w:val="hu-HU"/>
        </w:rPr>
        <w:t>változó értékei véletlen hatások összegződésével állnak elő</w:t>
      </w:r>
      <w:r w:rsidR="00670F83" w:rsidRPr="00670F83">
        <w:rPr>
          <w:lang w:val="hu-HU"/>
        </w:rPr>
        <w:t>.</w:t>
      </w:r>
    </w:p>
    <w:p w14:paraId="65E46FB1" w14:textId="7D3409FF" w:rsidR="00670F83" w:rsidRDefault="0065245C" w:rsidP="000E6742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4A822" wp14:editId="16B8D103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2258060" cy="197485"/>
                <wp:effectExtent l="0" t="0" r="2540" b="57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62F91" w14:textId="76AF4878" w:rsidR="0010400A" w:rsidRPr="00BE1D27" w:rsidRDefault="0010400A" w:rsidP="0010400A">
                            <w:pPr>
                              <w:pStyle w:val="Caption"/>
                              <w:rPr>
                                <w:sz w:val="22"/>
                                <w:lang w:val="hu-HU"/>
                              </w:rPr>
                            </w:pPr>
                            <w:proofErr w:type="spellStart"/>
                            <w:r>
                              <w:t>áb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7C0C5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50853">
                              <w:t xml:space="preserve">score </w:t>
                            </w:r>
                            <w:proofErr w:type="spellStart"/>
                            <w:r w:rsidRPr="00250853">
                              <w:t>hiszto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A822" id="Text Box 10" o:spid="_x0000_s1027" type="#_x0000_t202" style="position:absolute;margin-left:0;margin-top:34.8pt;width:177.8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" filled="f" stroked="f">
                <v:textbox inset="0,0,0,0">
                  <w:txbxContent>
                    <w:p w14:paraId="22B62F91" w14:textId="76AF4878" w:rsidR="0010400A" w:rsidRPr="00BE1D27" w:rsidRDefault="0010400A" w:rsidP="0010400A">
                      <w:pPr>
                        <w:pStyle w:val="Caption"/>
                        <w:rPr>
                          <w:sz w:val="22"/>
                          <w:lang w:val="hu-HU"/>
                        </w:rPr>
                      </w:pPr>
                      <w:proofErr w:type="spellStart"/>
                      <w:r>
                        <w:t>áb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7C0C5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50853">
                        <w:t xml:space="preserve">score </w:t>
                      </w:r>
                      <w:proofErr w:type="spellStart"/>
                      <w:r w:rsidRPr="00250853">
                        <w:t>hisztogra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70F83">
        <w:rPr>
          <w:lang w:val="hu-HU"/>
        </w:rPr>
        <w:t>Az</w:t>
      </w:r>
      <w:r w:rsidR="000B3F63">
        <w:rPr>
          <w:lang w:val="hu-HU"/>
        </w:rPr>
        <w:t xml:space="preserve"> </w:t>
      </w:r>
      <w:r w:rsidR="000B3F63">
        <w:rPr>
          <w:rStyle w:val="mi"/>
          <w:rFonts w:ascii="STIXGeneral-Italic" w:hAnsi="STIXGeneral-Italic"/>
          <w:color w:val="333333"/>
          <w:sz w:val="29"/>
          <w:szCs w:val="29"/>
          <w:bdr w:val="none" w:sz="0" w:space="0" w:color="auto" w:frame="1"/>
        </w:rPr>
        <w:t>α</w:t>
      </w:r>
      <w:r w:rsidR="000B3F63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</w:rPr>
        <w:t>4</w:t>
      </w:r>
      <w:r w:rsidR="00670F83">
        <w:rPr>
          <w:lang w:val="hu-HU"/>
        </w:rPr>
        <w:t xml:space="preserve"> (</w:t>
      </w:r>
      <w:proofErr w:type="spellStart"/>
      <w:r w:rsidR="00670F83">
        <w:rPr>
          <w:lang w:val="hu-HU"/>
        </w:rPr>
        <w:t>kurtosis</w:t>
      </w:r>
      <w:proofErr w:type="spellEnd"/>
      <w:r w:rsidR="00670F83">
        <w:rPr>
          <w:lang w:val="hu-HU"/>
        </w:rPr>
        <w:t xml:space="preserve">) </w:t>
      </w:r>
      <w:r w:rsidR="000B3F63">
        <w:rPr>
          <w:lang w:val="hu-HU"/>
        </w:rPr>
        <w:t xml:space="preserve">értéke </w:t>
      </w:r>
      <w:r w:rsidR="00670F83">
        <w:rPr>
          <w:lang w:val="hu-HU"/>
        </w:rPr>
        <w:t xml:space="preserve">-0.32, ami azt jelenti, hogy a változó eloszlása </w:t>
      </w:r>
      <w:r w:rsidR="000B3F63">
        <w:rPr>
          <w:lang w:val="hu-HU"/>
        </w:rPr>
        <w:t xml:space="preserve">a normális eloszlásnál </w:t>
      </w:r>
      <w:proofErr w:type="spellStart"/>
      <w:r w:rsidR="000B3F63">
        <w:rPr>
          <w:lang w:val="hu-HU"/>
        </w:rPr>
        <w:t>lapultabb</w:t>
      </w:r>
      <w:proofErr w:type="spellEnd"/>
      <w:r w:rsidR="000B3F63">
        <w:rPr>
          <w:lang w:val="hu-HU"/>
        </w:rPr>
        <w:t>.</w:t>
      </w:r>
    </w:p>
    <w:p w14:paraId="2A3CDFEC" w14:textId="298C2C00" w:rsidR="007C0C52" w:rsidRPr="00670F83" w:rsidRDefault="007C0C52" w:rsidP="000E6742">
      <w:r>
        <w:rPr>
          <w:lang w:val="hu-HU"/>
        </w:rPr>
        <w:t>A szórás 3.8, azaz egy véletlenszerűen kiválasztott konfiguráció értéke 3.8 ponttal fog eltérni az átlagtól.</w:t>
      </w:r>
      <w:r w:rsidR="00EF108C">
        <w:rPr>
          <w:lang w:val="hu-HU"/>
        </w:rPr>
        <w:t xml:space="preserve"> (Nem beépített R </w:t>
      </w:r>
      <w:proofErr w:type="spellStart"/>
      <w:r w:rsidR="00EF108C">
        <w:rPr>
          <w:lang w:val="hu-HU"/>
        </w:rPr>
        <w:t>sd</w:t>
      </w:r>
      <w:proofErr w:type="spellEnd"/>
      <w:r w:rsidR="00EF108C">
        <w:rPr>
          <w:lang w:val="hu-HU"/>
        </w:rPr>
        <w:t>, mivel ismerjük a teljes populációt)</w:t>
      </w:r>
    </w:p>
    <w:p w14:paraId="7B042AA3" w14:textId="7517C5F4" w:rsidR="00251F32" w:rsidRDefault="0065245C" w:rsidP="000E6742">
      <w:pPr>
        <w:rPr>
          <w:lang w:val="hu-HU"/>
        </w:rPr>
      </w:pPr>
      <w:r w:rsidRPr="000B3F63">
        <w:rPr>
          <w:lang w:val="hu-HU"/>
        </w:rPr>
        <w:drawing>
          <wp:anchor distT="0" distB="0" distL="114300" distR="114300" simplePos="0" relativeHeight="251669504" behindDoc="0" locked="0" layoutInCell="1" allowOverlap="1" wp14:anchorId="098DAFAE" wp14:editId="5F91979C">
            <wp:simplePos x="0" y="0"/>
            <wp:positionH relativeFrom="margin">
              <wp:posOffset>3357245</wp:posOffset>
            </wp:positionH>
            <wp:positionV relativeFrom="margin">
              <wp:posOffset>5321655</wp:posOffset>
            </wp:positionV>
            <wp:extent cx="2413928" cy="1909267"/>
            <wp:effectExtent l="152400" t="152400" r="354965" b="351790"/>
            <wp:wrapSquare wrapText="bothSides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0" t="11822" r="5136" b="15006"/>
                    <a:stretch/>
                  </pic:blipFill>
                  <pic:spPr bwMode="auto">
                    <a:xfrm>
                      <a:off x="0" y="0"/>
                      <a:ext cx="2413928" cy="1909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1F32">
        <w:rPr>
          <w:lang w:val="hu-HU"/>
        </w:rPr>
        <w:t>A konfigurációk negyede több, mint 46 pontos, míg a negyede kevesebb, mint 41 pontos.</w:t>
      </w:r>
    </w:p>
    <w:p w14:paraId="1FEA4370" w14:textId="309845C4" w:rsidR="007C0C52" w:rsidRDefault="0065245C" w:rsidP="000E6742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7E851" wp14:editId="7F30CC2D">
                <wp:simplePos x="0" y="0"/>
                <wp:positionH relativeFrom="column">
                  <wp:posOffset>3356153</wp:posOffset>
                </wp:positionH>
                <wp:positionV relativeFrom="paragraph">
                  <wp:posOffset>1480363</wp:posOffset>
                </wp:positionV>
                <wp:extent cx="2413635" cy="635"/>
                <wp:effectExtent l="0" t="0" r="12065" b="571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BC837" w14:textId="52E2CD86" w:rsidR="007C0C52" w:rsidRPr="00CB3D97" w:rsidRDefault="007C0C52" w:rsidP="007C0C52">
                            <w:pPr>
                              <w:pStyle w:val="Caption"/>
                              <w:rPr>
                                <w:sz w:val="22"/>
                                <w:lang w:val="hu-HU"/>
                              </w:rPr>
                            </w:pPr>
                            <w:proofErr w:type="spellStart"/>
                            <w:r>
                              <w:t>áb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score </w:t>
                            </w:r>
                            <w:proofErr w:type="spellStart"/>
                            <w:r>
                              <w:t>dobozáb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7E851" id="Text Box 13" o:spid="_x0000_s1028" type="#_x0000_t202" style="position:absolute;margin-left:264.25pt;margin-top:116.55pt;width:190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" filled="f" stroked="f">
                <v:textbox style="mso-fit-shape-to-text:t" inset="0,0,0,0">
                  <w:txbxContent>
                    <w:p w14:paraId="480BC837" w14:textId="52E2CD86" w:rsidR="007C0C52" w:rsidRPr="00CB3D97" w:rsidRDefault="007C0C52" w:rsidP="007C0C52">
                      <w:pPr>
                        <w:pStyle w:val="Caption"/>
                        <w:rPr>
                          <w:sz w:val="22"/>
                          <w:lang w:val="hu-HU"/>
                        </w:rPr>
                      </w:pPr>
                      <w:proofErr w:type="spellStart"/>
                      <w:r>
                        <w:t>áb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score </w:t>
                      </w:r>
                      <w:proofErr w:type="spellStart"/>
                      <w:r>
                        <w:t>dobozáb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B3F63">
        <w:rPr>
          <w:lang w:val="hu-HU"/>
        </w:rPr>
        <w:t xml:space="preserve">Felső kerítés </w:t>
      </w:r>
      <w:r w:rsidR="000B3F63" w:rsidRPr="000B3F63">
        <w:rPr>
          <w:lang w:val="hu-HU"/>
        </w:rPr>
        <w:t>53.5</w:t>
      </w:r>
      <w:r w:rsidR="000B3F63">
        <w:rPr>
          <w:lang w:val="hu-HU"/>
        </w:rPr>
        <w:t xml:space="preserve"> (46+1.5*5). Ez azt jelenti, hogy az ennél nagyobb score értékek kilógóan magasak. A gyakorisági táblából látható </w:t>
      </w:r>
      <w:r w:rsidR="00251F32" w:rsidRPr="00251F32">
        <w:rPr>
          <w:lang w:val="hu-HU"/>
        </w:rPr>
        <w:t>1134</w:t>
      </w:r>
      <w:r w:rsidR="00251F32">
        <w:rPr>
          <w:lang w:val="hu-HU"/>
        </w:rPr>
        <w:t xml:space="preserve"> ilyen rekord van (ez az elemek 0.2%-a). </w:t>
      </w:r>
      <w:proofErr w:type="gramStart"/>
      <w:r w:rsidR="00251F32">
        <w:rPr>
          <w:lang w:val="hu-HU"/>
        </w:rPr>
        <w:t>Az</w:t>
      </w:r>
      <w:proofErr w:type="gramEnd"/>
      <w:r w:rsidR="00251F32">
        <w:rPr>
          <w:lang w:val="hu-HU"/>
        </w:rPr>
        <w:t xml:space="preserve"> alsó kerítés </w:t>
      </w:r>
      <w:r w:rsidR="00251F32" w:rsidRPr="00251F32">
        <w:rPr>
          <w:lang w:val="hu-HU"/>
        </w:rPr>
        <w:t>33.5</w:t>
      </w:r>
      <w:r w:rsidR="00251F32" w:rsidRPr="00251F32">
        <w:rPr>
          <w:lang w:val="hu-HU"/>
        </w:rPr>
        <w:t xml:space="preserve"> </w:t>
      </w:r>
      <w:r w:rsidR="00251F32">
        <w:rPr>
          <w:lang w:val="hu-HU"/>
        </w:rPr>
        <w:t xml:space="preserve">(41-1.5*5). Ebben a kategóriában </w:t>
      </w:r>
      <w:r w:rsidR="00251F32" w:rsidRPr="00251F32">
        <w:rPr>
          <w:lang w:val="hu-HU"/>
        </w:rPr>
        <w:t>3696</w:t>
      </w:r>
      <w:r w:rsidR="00251F32">
        <w:rPr>
          <w:lang w:val="hu-HU"/>
        </w:rPr>
        <w:t xml:space="preserve"> rekord van (az elemek 0.7%-a).</w:t>
      </w:r>
    </w:p>
    <w:p w14:paraId="773F3E7C" w14:textId="30E525DC" w:rsidR="0065245C" w:rsidRDefault="0065245C" w:rsidP="0065245C">
      <w:pPr>
        <w:pStyle w:val="Heading2"/>
        <w:rPr>
          <w:lang w:val="hu-HU"/>
        </w:rPr>
      </w:pPr>
      <w:bookmarkStart w:id="4" w:name="_Toc125392599"/>
      <w:r>
        <w:rPr>
          <w:lang w:val="hu-HU"/>
        </w:rPr>
        <w:t>Size (nem numerikus)</w:t>
      </w:r>
      <w:bookmarkEnd w:id="4"/>
    </w:p>
    <w:p w14:paraId="657BCC4D" w14:textId="2C1212B5" w:rsidR="0065245C" w:rsidRDefault="0065245C" w:rsidP="0065245C">
      <w:pPr>
        <w:rPr>
          <w:lang w:val="hu-HU"/>
        </w:rPr>
      </w:pPr>
      <w:r>
        <w:rPr>
          <w:lang w:val="hu-HU"/>
        </w:rPr>
        <w:t xml:space="preserve">Az értékkészlete 3 különböző érték. </w:t>
      </w:r>
    </w:p>
    <w:p w14:paraId="4C648757" w14:textId="0C4CFBF3" w:rsidR="0065245C" w:rsidRPr="0065245C" w:rsidRDefault="0065245C" w:rsidP="0065245C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módusz</w:t>
      </w:r>
      <w:proofErr w:type="spellEnd"/>
      <w:r>
        <w:rPr>
          <w:lang w:val="hu-HU"/>
        </w:rPr>
        <w:t xml:space="preserve"> és a medián is „medium”. A medián értelmezhető, mert a három érték egyértelműen sorba rendezhető (</w:t>
      </w:r>
      <w:proofErr w:type="spellStart"/>
      <w:r>
        <w:rPr>
          <w:lang w:val="hu-HU"/>
        </w:rPr>
        <w:t>ordinális</w:t>
      </w:r>
      <w:proofErr w:type="spellEnd"/>
      <w:r>
        <w:rPr>
          <w:lang w:val="hu-HU"/>
        </w:rPr>
        <w:t xml:space="preserve">). Ez azt jelenti, hogy konfigurációk leggyakrabban </w:t>
      </w:r>
      <w:r>
        <w:rPr>
          <w:lang w:val="hu-HU"/>
        </w:rPr>
        <w:lastRenderedPageBreak/>
        <w:t>közepes méretű sofőröket tartalmaz, illetve, hogy a sorbarendezett elemek középső értéke is „medium”.</w:t>
      </w:r>
    </w:p>
    <w:p w14:paraId="10803F90" w14:textId="7900360B" w:rsidR="00193ED2" w:rsidRPr="00426F19" w:rsidRDefault="000E6742" w:rsidP="000E6742">
      <w:pPr>
        <w:pStyle w:val="Heading1"/>
        <w:rPr>
          <w:lang w:val="hu-HU"/>
        </w:rPr>
      </w:pPr>
      <w:bookmarkStart w:id="5" w:name="_Toc125392600"/>
      <w:r w:rsidRPr="00426F19">
        <w:rPr>
          <w:lang w:val="hu-HU"/>
        </w:rPr>
        <w:t>Intervallumbecslés és Hipotézisvizsgálat</w:t>
      </w:r>
      <w:bookmarkEnd w:id="5"/>
    </w:p>
    <w:p w14:paraId="28F7DDE6" w14:textId="14D03304" w:rsidR="001A6E70" w:rsidRDefault="00393A34" w:rsidP="000E6742">
      <w:pPr>
        <w:rPr>
          <w:lang w:val="hu-HU"/>
        </w:rPr>
      </w:pPr>
      <w:r w:rsidRPr="00393A34">
        <w:rPr>
          <w:lang w:val="hu-HU"/>
        </w:rPr>
        <w:drawing>
          <wp:inline distT="0" distB="0" distL="0" distR="0" wp14:anchorId="1131AD62" wp14:editId="580361EA">
            <wp:extent cx="3035808" cy="618866"/>
            <wp:effectExtent l="152400" t="152400" r="355600" b="35941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254" cy="623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DAA27" w14:textId="6563643E" w:rsidR="00393A34" w:rsidRDefault="00393A34" w:rsidP="000E6742">
      <w:pPr>
        <w:rPr>
          <w:lang w:val="hu-HU"/>
        </w:rPr>
      </w:pPr>
      <w:r>
        <w:rPr>
          <w:lang w:val="hu-HU"/>
        </w:rPr>
        <w:t>Csináltam egy 50 elemű mintát, amivel szimuláljuk egy „háziverseny” összetételét.</w:t>
      </w:r>
    </w:p>
    <w:p w14:paraId="3E4444CE" w14:textId="54FE49AD" w:rsidR="00891F42" w:rsidRDefault="00393A34" w:rsidP="00891F42">
      <w:pPr>
        <w:rPr>
          <w:lang w:val="hu-HU"/>
        </w:rPr>
      </w:pPr>
      <w:r>
        <w:rPr>
          <w:lang w:val="hu-HU"/>
        </w:rPr>
        <w:t>A kis méretű sofőrökkel rendelkező konfigurációk 99%-os valószínűséggel legalább 38</w:t>
      </w:r>
      <w:r w:rsidR="00891F42">
        <w:rPr>
          <w:lang w:val="hu-HU"/>
        </w:rPr>
        <w:t>,</w:t>
      </w:r>
      <w:r>
        <w:rPr>
          <w:lang w:val="hu-HU"/>
        </w:rPr>
        <w:t>8 pontosak lesznek és legfeljebb 44</w:t>
      </w:r>
      <w:r w:rsidR="00891F42">
        <w:rPr>
          <w:lang w:val="hu-HU"/>
        </w:rPr>
        <w:t>,</w:t>
      </w:r>
      <w:r>
        <w:rPr>
          <w:lang w:val="hu-HU"/>
        </w:rPr>
        <w:t>1</w:t>
      </w:r>
      <w:r w:rsidR="00891F42">
        <w:rPr>
          <w:lang w:val="hu-HU"/>
        </w:rPr>
        <w:t xml:space="preserve">. A közepes méretű sofőrökkel rendelkező konfigurációk 99%-os valószínűséggel legalább 41,2, és legfeljebb 45,2 pontosak lesznek. A nagy sofőrök konfiguráció szintén 99%-os valószínűséggel legalább 38,9 és legfeljebb 48,0 lesz. </w:t>
      </w:r>
      <w:r w:rsidR="00891F42">
        <w:rPr>
          <w:lang w:val="hu-HU"/>
        </w:rPr>
        <w:t xml:space="preserve">Azt látjuk, hogy a score nem különbözik szignifikánsan, hiszen </w:t>
      </w:r>
      <w:r w:rsidR="00891F42">
        <w:rPr>
          <w:lang w:val="hu-HU"/>
        </w:rPr>
        <w:t>bármelyik</w:t>
      </w:r>
      <w:r w:rsidR="00891F42">
        <w:rPr>
          <w:lang w:val="hu-HU"/>
        </w:rPr>
        <w:t xml:space="preserve"> csoport intervalluma fedi a többit. </w:t>
      </w:r>
    </w:p>
    <w:p w14:paraId="03683F4A" w14:textId="6D929801" w:rsidR="00891F42" w:rsidRDefault="002457C5" w:rsidP="000E6742">
      <w:pPr>
        <w:rPr>
          <w:lang w:val="hu-HU"/>
        </w:rPr>
      </w:pPr>
      <w:r>
        <w:rPr>
          <w:lang w:val="hu-HU"/>
        </w:rPr>
        <w:t>A vizsgált mintában a score átlaga 42,81.</w:t>
      </w:r>
    </w:p>
    <w:p w14:paraId="2978AD90" w14:textId="3070B884" w:rsidR="00891F42" w:rsidRDefault="002457C5" w:rsidP="000E6742">
      <w:pPr>
        <w:rPr>
          <w:lang w:val="hu-HU"/>
        </w:rPr>
      </w:pPr>
      <w:r>
        <w:rPr>
          <w:lang w:val="hu-HU"/>
        </w:rPr>
        <w:t xml:space="preserve">Feltételezem, hogy a teljes </w:t>
      </w:r>
      <w:proofErr w:type="spellStart"/>
      <w:r>
        <w:rPr>
          <w:lang w:val="hu-HU"/>
        </w:rPr>
        <w:t>sokasában</w:t>
      </w:r>
      <w:proofErr w:type="spellEnd"/>
      <w:r>
        <w:rPr>
          <w:lang w:val="hu-HU"/>
        </w:rPr>
        <w:t xml:space="preserve"> az átlag legalább 43 (null hipotézis). Alternatív hipotézisem, hogy az átlag kevesebb, mint 43.</w:t>
      </w:r>
      <w:r w:rsidR="00AA521B">
        <w:rPr>
          <w:lang w:val="hu-HU"/>
        </w:rPr>
        <w:t xml:space="preserve"> (</w:t>
      </w:r>
      <w:proofErr w:type="spellStart"/>
      <w:r w:rsidR="00AA521B">
        <w:rPr>
          <w:lang w:val="hu-HU"/>
        </w:rPr>
        <w:t>right</w:t>
      </w:r>
      <w:proofErr w:type="spellEnd"/>
      <w:r w:rsidR="00AA521B">
        <w:rPr>
          <w:lang w:val="hu-HU"/>
        </w:rPr>
        <w:t xml:space="preserve"> </w:t>
      </w:r>
      <w:proofErr w:type="spellStart"/>
      <w:r w:rsidR="00AA521B">
        <w:rPr>
          <w:lang w:val="hu-HU"/>
        </w:rPr>
        <w:t>sided</w:t>
      </w:r>
      <w:proofErr w:type="spellEnd"/>
      <w:r w:rsidR="00AA521B">
        <w:rPr>
          <w:lang w:val="hu-HU"/>
        </w:rPr>
        <w:t xml:space="preserve"> test)</w:t>
      </w:r>
    </w:p>
    <w:p w14:paraId="4FAF7E2F" w14:textId="010C9398" w:rsidR="000E6742" w:rsidRPr="002457C5" w:rsidRDefault="000E6742" w:rsidP="000E6742">
      <w:pPr>
        <w:rPr>
          <w:color w:val="FF0000"/>
          <w:lang w:val="hu-HU"/>
        </w:rPr>
      </w:pPr>
      <w:r w:rsidRPr="002457C5">
        <w:rPr>
          <w:color w:val="FF0000"/>
          <w:lang w:val="hu-HU"/>
        </w:rPr>
        <w:t>Vizsgálja meg, hogy az intervallumbecslések elvégzéséhez szükséges előfeltételek teljesülnek-e (megengedett, hogy azok ne teljesüljenek)!</w:t>
      </w:r>
    </w:p>
    <w:p w14:paraId="1A88B435" w14:textId="5A86DA33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Adjon meg egy olyan hipotézist (állítást), ami a választott adatbázison elvégzett egymintás átlagra, arányra vagy mediánra vonatkozó próbák segítségével vizsgálható!</w:t>
      </w:r>
    </w:p>
    <w:p w14:paraId="097614A6" w14:textId="026DC846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Adja meg, hogy a nullhipotézis elutasítása vagy elfogadása mellett elfogadható az</w:t>
      </w:r>
    </w:p>
    <w:p w14:paraId="1202CB0C" w14:textId="77777777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eredetileg megfogalmazott állítás!</w:t>
      </w:r>
    </w:p>
    <w:p w14:paraId="10343B51" w14:textId="48A8DA07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Adja meg a próbákhoz tartozó p-értékeket, és döntsön az eredeti hipotézisről a szokásos</w:t>
      </w:r>
    </w:p>
    <w:p w14:paraId="3ED44F7E" w14:textId="77777777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szignifikancia-szintek mellett! Értékelje a döntések stabilitását!</w:t>
      </w:r>
    </w:p>
    <w:p w14:paraId="71FA7009" w14:textId="10C12C05" w:rsidR="000E6742" w:rsidRPr="002457C5" w:rsidRDefault="000E6742" w:rsidP="000E6742">
      <w:pPr>
        <w:rPr>
          <w:color w:val="FF0000"/>
          <w:lang w:val="hu-HU"/>
        </w:rPr>
      </w:pPr>
      <w:r w:rsidRPr="002457C5">
        <w:rPr>
          <w:color w:val="FF0000"/>
          <w:lang w:val="hu-HU"/>
        </w:rPr>
        <w:t>Vizsgálja meg, hogy a hipotézisvizsgálatok elvégzéséhez szükséges előfeltételek</w:t>
      </w:r>
    </w:p>
    <w:p w14:paraId="18262CAC" w14:textId="2FA8EC40" w:rsidR="000E6742" w:rsidRPr="002457C5" w:rsidRDefault="000E6742" w:rsidP="000E6742">
      <w:pPr>
        <w:rPr>
          <w:color w:val="FF0000"/>
          <w:lang w:val="hu-HU"/>
        </w:rPr>
      </w:pPr>
      <w:r w:rsidRPr="002457C5">
        <w:rPr>
          <w:color w:val="FF0000"/>
          <w:lang w:val="hu-HU"/>
        </w:rPr>
        <w:t>teljesülnek-e (megengedett, hogy azok ne teljesüljenek)!</w:t>
      </w:r>
    </w:p>
    <w:p w14:paraId="2AEBBE1F" w14:textId="7E7C2B23" w:rsidR="000E6742" w:rsidRPr="00426F19" w:rsidRDefault="000E6742" w:rsidP="000E6742">
      <w:pPr>
        <w:rPr>
          <w:lang w:val="hu-HU"/>
        </w:rPr>
      </w:pPr>
    </w:p>
    <w:p w14:paraId="00C40EFF" w14:textId="3D8EE212" w:rsidR="000E6742" w:rsidRPr="00426F19" w:rsidRDefault="000E6742" w:rsidP="000E6742">
      <w:pPr>
        <w:pStyle w:val="Heading1"/>
        <w:rPr>
          <w:lang w:val="hu-HU"/>
        </w:rPr>
      </w:pPr>
      <w:bookmarkStart w:id="6" w:name="_Toc125392601"/>
      <w:r w:rsidRPr="00426F19">
        <w:rPr>
          <w:lang w:val="hu-HU"/>
        </w:rPr>
        <w:lastRenderedPageBreak/>
        <w:t>Kétváltozós kapcsolatvizsgálat</w:t>
      </w:r>
      <w:bookmarkEnd w:id="6"/>
    </w:p>
    <w:p w14:paraId="7C7FFF82" w14:textId="5DC26E64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Az adatbázisban lévő változók közül válasszon ki két minőségi változót, majd elemezze azok kapcsolatát a következők szerint:</w:t>
      </w:r>
    </w:p>
    <w:p w14:paraId="557A2B3E" w14:textId="0711E379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írja le a kapcsolat jellegét a megfelelő diagram segítségével!</w:t>
      </w:r>
    </w:p>
    <w:p w14:paraId="4AD9C90F" w14:textId="54505712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 xml:space="preserve">minősítse a kapcsolat szorosságát a mintán belül </w:t>
      </w:r>
      <w:proofErr w:type="spellStart"/>
      <w:r w:rsidRPr="00426F19">
        <w:rPr>
          <w:lang w:val="hu-HU"/>
        </w:rPr>
        <w:t>Cramer</w:t>
      </w:r>
      <w:proofErr w:type="spellEnd"/>
      <w:r w:rsidRPr="00426F19">
        <w:rPr>
          <w:lang w:val="hu-HU"/>
        </w:rPr>
        <w:t xml:space="preserve"> együttható</w:t>
      </w:r>
    </w:p>
    <w:p w14:paraId="20030EA1" w14:textId="77777777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segítségével!</w:t>
      </w:r>
    </w:p>
    <w:p w14:paraId="30550996" w14:textId="29293DA2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a tanult módon tesztelje a kapcsolat fennállását a sokaságban!</w:t>
      </w:r>
    </w:p>
    <w:p w14:paraId="495D83D4" w14:textId="3F46EE90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ellenőrizze a próba előfeltételeit (megengedett, hogy azok ne teljesüljenek)! értelmezze a két eredményt külön-külön és együtt is!</w:t>
      </w:r>
    </w:p>
    <w:p w14:paraId="239728AB" w14:textId="1F3AD4B8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Az adatbázisban lévő változók közül válasszon ki egy mennyiségi és egy minőségi változót, majd elemezze azok kapcsolatát a következők szerint:</w:t>
      </w:r>
    </w:p>
    <w:p w14:paraId="78FFFAFD" w14:textId="2EFF587B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írja le a kapcsolat jellegét a megfelelő diagram segítségével!</w:t>
      </w:r>
    </w:p>
    <w:p w14:paraId="0F4CB812" w14:textId="14F24505" w:rsidR="000E6742" w:rsidRPr="00426F19" w:rsidRDefault="000E6742" w:rsidP="000E6742">
      <w:pPr>
        <w:rPr>
          <w:lang w:val="hu-HU"/>
        </w:rPr>
      </w:pPr>
      <w:proofErr w:type="gramStart"/>
      <w:r w:rsidRPr="00426F19">
        <w:rPr>
          <w:lang w:val="hu-HU"/>
        </w:rPr>
        <w:t>adjamegésértelmezzeazadatbázisszövegkörnyezetébenakülső,belsőésteljes</w:t>
      </w:r>
      <w:proofErr w:type="gramEnd"/>
    </w:p>
    <w:p w14:paraId="0D3E3D45" w14:textId="77777777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szórások értékét!</w:t>
      </w:r>
    </w:p>
    <w:p w14:paraId="27C1326C" w14:textId="2D4E9E98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minősítse a kapcsolat szorosságát a mintán belül a variancia-hányados</w:t>
      </w:r>
    </w:p>
    <w:p w14:paraId="39B80F1C" w14:textId="77777777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segítségével!</w:t>
      </w:r>
    </w:p>
    <w:p w14:paraId="65286FA6" w14:textId="3C26F586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a tanult módon tesztelje a kapcsolat fennállását a sokaságban!</w:t>
      </w:r>
    </w:p>
    <w:p w14:paraId="5B502246" w14:textId="3DA5FA62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ellenőrizze a próba azon előfeltételét, amelyet a tanult eszközökkel el tud</w:t>
      </w:r>
    </w:p>
    <w:p w14:paraId="2C3FB1A5" w14:textId="2383603D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végezni (megengedett, hogy azok ne teljesüljenek)! értelmezze a két eredményt külön-külön és együtt is!</w:t>
      </w:r>
    </w:p>
    <w:p w14:paraId="228ED518" w14:textId="020FC773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Az adatbázisban lévő változók közül válasszon ki két numerikus változót, majd elemezze azok kapcsolatát a következők szerint:</w:t>
      </w:r>
    </w:p>
    <w:p w14:paraId="5C91BE80" w14:textId="32633E9A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írja le a kapcsolat jellegét a megfelelő diagram segítségével!</w:t>
      </w:r>
    </w:p>
    <w:p w14:paraId="5E462AF6" w14:textId="246559CA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minősítse a kapcsolat szorosságát és irányát a mintán belül a korrelációs és a</w:t>
      </w:r>
    </w:p>
    <w:p w14:paraId="44EAFFE0" w14:textId="77777777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determinációs együttható segítségével!</w:t>
      </w:r>
    </w:p>
    <w:p w14:paraId="06670C6B" w14:textId="5F325B92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határozza meg és értelmezze a regressziós egyenesek paramétereit!</w:t>
      </w:r>
    </w:p>
    <w:p w14:paraId="3A5428C2" w14:textId="29EFCAEE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 xml:space="preserve">minősítse a regressziós egyenes becslési pontosságát a </w:t>
      </w:r>
      <w:proofErr w:type="spellStart"/>
      <w:r w:rsidRPr="00426F19">
        <w:rPr>
          <w:lang w:val="hu-HU"/>
        </w:rPr>
        <w:t>reziduális</w:t>
      </w:r>
      <w:proofErr w:type="spellEnd"/>
      <w:r w:rsidRPr="00426F19">
        <w:rPr>
          <w:lang w:val="hu-HU"/>
        </w:rPr>
        <w:t xml:space="preserve"> standard hiba</w:t>
      </w:r>
    </w:p>
    <w:p w14:paraId="49AC63AE" w14:textId="77777777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segítségével!</w:t>
      </w:r>
    </w:p>
    <w:p w14:paraId="7578F5CE" w14:textId="6F48CC99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lastRenderedPageBreak/>
        <w:t>a tanult módon tesztelje a kapcsolat fennállását a sokaságban!</w:t>
      </w:r>
    </w:p>
    <w:p w14:paraId="3C7AD9BF" w14:textId="56DDF601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vonjon le az eredményekből egyszerű következtetéseket!</w:t>
      </w:r>
    </w:p>
    <w:p w14:paraId="50003C3E" w14:textId="40A544E6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a két kiválasztott numerikus változó mellé válasszon egy harmadik, minőségi</w:t>
      </w:r>
    </w:p>
    <w:p w14:paraId="7C8FE063" w14:textId="3413F7C8" w:rsidR="000E6742" w:rsidRPr="00426F19" w:rsidRDefault="000E6742" w:rsidP="000E6742">
      <w:pPr>
        <w:rPr>
          <w:lang w:val="hu-HU"/>
        </w:rPr>
      </w:pPr>
      <w:r w:rsidRPr="00426F19">
        <w:rPr>
          <w:lang w:val="hu-HU"/>
        </w:rPr>
        <w:t>változót, és vizsgálja meg grafikusan és hipotézisvizsgálat segítségével is, hogy a két numerikus változó kapcsolata eltérően viselkedik-e a minőségi változó csoportjaiban!</w:t>
      </w:r>
    </w:p>
    <w:p w14:paraId="21F75A8F" w14:textId="52C9F06A" w:rsidR="000B3F63" w:rsidRDefault="000B3F6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TOC \h \z \c "ábra" </w:instrText>
      </w:r>
      <w:r>
        <w:rPr>
          <w:lang w:val="hu-HU"/>
        </w:rPr>
        <w:fldChar w:fldCharType="separate"/>
      </w:r>
      <w:hyperlink w:anchor="_Toc125390539" w:history="1">
        <w:r w:rsidRPr="00CB2F4F">
          <w:rPr>
            <w:rStyle w:val="Hyperlink"/>
            <w:noProof/>
            <w:lang w:val="hu-HU"/>
          </w:rPr>
          <w:t>ábra 1 Sofőrök statisztikái (MarioWik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59E14A" w14:textId="1F8168A4" w:rsidR="000B3F63" w:rsidRDefault="000B3F6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390540" w:history="1">
        <w:r w:rsidRPr="00CB2F4F">
          <w:rPr>
            <w:rStyle w:val="Hyperlink"/>
            <w:noProof/>
            <w:lang w:val="hu-HU"/>
          </w:rPr>
          <w:t>ábra 2 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249657" w14:textId="2A8EF033" w:rsidR="000B3F63" w:rsidRDefault="000B3F6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390541" w:history="1">
        <w:r w:rsidRPr="00CB2F4F">
          <w:rPr>
            <w:rStyle w:val="Hyperlink"/>
            <w:noProof/>
            <w:lang w:val="hu-HU"/>
          </w:rPr>
          <w:t>ábra 3 score gyakorisági tábl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A88C3B" w14:textId="39121E42" w:rsidR="000B3F63" w:rsidRDefault="000B3F6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390542" w:history="1">
        <w:r w:rsidRPr="00CB2F4F">
          <w:rPr>
            <w:rStyle w:val="Hyperlink"/>
            <w:noProof/>
            <w:lang w:val="hu-HU"/>
          </w:rPr>
          <w:t>ábra 4 score hiszt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87A65" w14:textId="46A737C9" w:rsidR="000B3F63" w:rsidRDefault="000B3F6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390543" w:history="1">
        <w:r w:rsidRPr="00CB2F4F">
          <w:rPr>
            <w:rStyle w:val="Hyperlink"/>
            <w:noProof/>
          </w:rPr>
          <w:t>ábra 5 describe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1C28B1" w14:textId="5C900DA2" w:rsidR="000B3F63" w:rsidRDefault="000B3F6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390544" w:history="1">
        <w:r w:rsidRPr="00CB2F4F">
          <w:rPr>
            <w:rStyle w:val="Hyperlink"/>
            <w:noProof/>
          </w:rPr>
          <w:t>ábra 7 scor</w:t>
        </w:r>
        <w:r w:rsidRPr="00CB2F4F">
          <w:rPr>
            <w:rStyle w:val="Hyperlink"/>
            <w:noProof/>
          </w:rPr>
          <w:t>e</w:t>
        </w:r>
        <w:r w:rsidRPr="00CB2F4F">
          <w:rPr>
            <w:rStyle w:val="Hyperlink"/>
            <w:noProof/>
          </w:rPr>
          <w:t xml:space="preserve"> szó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51EA64" w14:textId="5C4D89E2" w:rsidR="000B3F63" w:rsidRDefault="000B3F6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390545" w:history="1">
        <w:r w:rsidRPr="00CB2F4F">
          <w:rPr>
            <w:rStyle w:val="Hyperlink"/>
            <w:noProof/>
          </w:rPr>
          <w:t>ábra 8 score doboz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99BADE" w14:textId="0BFEA236" w:rsidR="000B3F63" w:rsidRDefault="000B3F6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390546" w:history="1">
        <w:r w:rsidRPr="00CB2F4F">
          <w:rPr>
            <w:rStyle w:val="Hyperlink"/>
            <w:noProof/>
            <w:lang w:val="hu-HU"/>
          </w:rPr>
          <w:t>ábra 8 scor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9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5218FA" w14:textId="6DA2CDDB" w:rsidR="000E6742" w:rsidRPr="00426F19" w:rsidRDefault="000B3F63" w:rsidP="000E6742">
      <w:pPr>
        <w:rPr>
          <w:lang w:val="hu-HU"/>
        </w:rPr>
      </w:pPr>
      <w:r>
        <w:rPr>
          <w:lang w:val="hu-HU"/>
        </w:rPr>
        <w:fldChar w:fldCharType="end"/>
      </w:r>
    </w:p>
    <w:sectPr w:rsidR="000E6742" w:rsidRPr="00426F19" w:rsidSect="00FF52BE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9FEB" w14:textId="77777777" w:rsidR="00D250CE" w:rsidRDefault="00D250CE" w:rsidP="00FF52BE">
      <w:pPr>
        <w:spacing w:before="0" w:after="0" w:line="240" w:lineRule="auto"/>
      </w:pPr>
      <w:r>
        <w:separator/>
      </w:r>
    </w:p>
  </w:endnote>
  <w:endnote w:type="continuationSeparator" w:id="0">
    <w:p w14:paraId="29DA6DFF" w14:textId="77777777" w:rsidR="00D250CE" w:rsidRDefault="00D250CE" w:rsidP="00FF5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TIXGeneral-Italic">
    <w:altName w:val="Cambria"/>
    <w:panose1 w:val="020B0604020202020204"/>
    <w:charset w:val="00"/>
    <w:family w:val="roman"/>
    <w:notTrueType/>
    <w:pitch w:val="default"/>
  </w:font>
  <w:font w:name="STIXGeneral-Regular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4999489"/>
      <w:docPartObj>
        <w:docPartGallery w:val="Page Numbers (Bottom of Page)"/>
        <w:docPartUnique/>
      </w:docPartObj>
    </w:sdtPr>
    <w:sdtContent>
      <w:p w14:paraId="74D0A95A" w14:textId="164FEB90" w:rsidR="00FF52BE" w:rsidRDefault="00FF52BE" w:rsidP="00152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C0C52">
          <w:rPr>
            <w:rStyle w:val="PageNumber"/>
          </w:rPr>
          <w:fldChar w:fldCharType="separate"/>
        </w:r>
        <w:r w:rsidR="007C0C52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B0442F8" w14:textId="77777777" w:rsidR="00FF52BE" w:rsidRDefault="00FF52BE" w:rsidP="00FF5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1115681"/>
      <w:docPartObj>
        <w:docPartGallery w:val="Page Numbers (Bottom of Page)"/>
        <w:docPartUnique/>
      </w:docPartObj>
    </w:sdtPr>
    <w:sdtContent>
      <w:p w14:paraId="30C670AA" w14:textId="57118BC9" w:rsidR="00FF52BE" w:rsidRDefault="00FF52BE" w:rsidP="00152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103DDD" w14:textId="77777777" w:rsidR="00FF52BE" w:rsidRDefault="00FF52BE" w:rsidP="00FF5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95CC" w14:textId="77777777" w:rsidR="00D250CE" w:rsidRDefault="00D250CE" w:rsidP="00FF52BE">
      <w:pPr>
        <w:spacing w:before="0" w:after="0" w:line="240" w:lineRule="auto"/>
      </w:pPr>
      <w:r>
        <w:separator/>
      </w:r>
    </w:p>
  </w:footnote>
  <w:footnote w:type="continuationSeparator" w:id="0">
    <w:p w14:paraId="0B6D8F1A" w14:textId="77777777" w:rsidR="00D250CE" w:rsidRDefault="00D250CE" w:rsidP="00FF52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D5"/>
    <w:multiLevelType w:val="hybridMultilevel"/>
    <w:tmpl w:val="5FC0B098"/>
    <w:lvl w:ilvl="0" w:tplc="4E0A6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6408A"/>
    <w:multiLevelType w:val="multilevel"/>
    <w:tmpl w:val="6ED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EF6E67"/>
    <w:multiLevelType w:val="hybridMultilevel"/>
    <w:tmpl w:val="8AFA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C5D97"/>
    <w:multiLevelType w:val="hybridMultilevel"/>
    <w:tmpl w:val="6874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40005">
    <w:abstractNumId w:val="1"/>
  </w:num>
  <w:num w:numId="2" w16cid:durableId="816143853">
    <w:abstractNumId w:val="0"/>
  </w:num>
  <w:num w:numId="3" w16cid:durableId="1291860287">
    <w:abstractNumId w:val="3"/>
  </w:num>
  <w:num w:numId="4" w16cid:durableId="162118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BE"/>
    <w:rsid w:val="000A7687"/>
    <w:rsid w:val="000B3F63"/>
    <w:rsid w:val="000E6742"/>
    <w:rsid w:val="00102B09"/>
    <w:rsid w:val="0010400A"/>
    <w:rsid w:val="00193ED2"/>
    <w:rsid w:val="001A6E70"/>
    <w:rsid w:val="00221213"/>
    <w:rsid w:val="002457C5"/>
    <w:rsid w:val="00251F32"/>
    <w:rsid w:val="00393A34"/>
    <w:rsid w:val="00413C3B"/>
    <w:rsid w:val="00426F19"/>
    <w:rsid w:val="004C4D33"/>
    <w:rsid w:val="00612965"/>
    <w:rsid w:val="0065245C"/>
    <w:rsid w:val="00670F83"/>
    <w:rsid w:val="006B3EB8"/>
    <w:rsid w:val="007C0C52"/>
    <w:rsid w:val="008203EB"/>
    <w:rsid w:val="00820969"/>
    <w:rsid w:val="00891F42"/>
    <w:rsid w:val="0089205F"/>
    <w:rsid w:val="008A011D"/>
    <w:rsid w:val="008B7300"/>
    <w:rsid w:val="008E4949"/>
    <w:rsid w:val="00931125"/>
    <w:rsid w:val="00A26EC8"/>
    <w:rsid w:val="00AA1546"/>
    <w:rsid w:val="00AA521B"/>
    <w:rsid w:val="00B1165A"/>
    <w:rsid w:val="00BE215C"/>
    <w:rsid w:val="00C17265"/>
    <w:rsid w:val="00C27AF0"/>
    <w:rsid w:val="00CC56E9"/>
    <w:rsid w:val="00D250CE"/>
    <w:rsid w:val="00D81BAA"/>
    <w:rsid w:val="00E23F84"/>
    <w:rsid w:val="00E76C8B"/>
    <w:rsid w:val="00E77553"/>
    <w:rsid w:val="00EF108C"/>
    <w:rsid w:val="00F136E4"/>
    <w:rsid w:val="00F1619C"/>
    <w:rsid w:val="00F203AA"/>
    <w:rsid w:val="00F602C9"/>
    <w:rsid w:val="00F930A7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4DBB"/>
  <w15:chartTrackingRefBased/>
  <w15:docId w15:val="{8874042F-4EF4-014F-BBDA-593AFB12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E4"/>
    <w:pPr>
      <w:spacing w:before="120" w:after="120" w:line="360" w:lineRule="auto"/>
    </w:pPr>
    <w:rPr>
      <w:rFonts w:ascii="Roboto" w:hAnsi="Robo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742"/>
    <w:pPr>
      <w:keepNext/>
      <w:keepLines/>
      <w:spacing w:before="240"/>
      <w:outlineLvl w:val="0"/>
    </w:pPr>
    <w:rPr>
      <w:rFonts w:ascii="Poppins" w:eastAsiaTheme="majorEastAsia" w:hAnsi="Poppins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45C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5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2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2B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5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2BE"/>
  </w:style>
  <w:style w:type="paragraph" w:styleId="Footer">
    <w:name w:val="footer"/>
    <w:basedOn w:val="Normal"/>
    <w:link w:val="FooterChar"/>
    <w:uiPriority w:val="99"/>
    <w:unhideWhenUsed/>
    <w:rsid w:val="00FF5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2BE"/>
  </w:style>
  <w:style w:type="character" w:styleId="PageNumber">
    <w:name w:val="page number"/>
    <w:basedOn w:val="DefaultParagraphFont"/>
    <w:uiPriority w:val="99"/>
    <w:semiHidden/>
    <w:unhideWhenUsed/>
    <w:rsid w:val="00FF52BE"/>
  </w:style>
  <w:style w:type="paragraph" w:styleId="NormalWeb">
    <w:name w:val="Normal (Web)"/>
    <w:basedOn w:val="Normal"/>
    <w:uiPriority w:val="99"/>
    <w:unhideWhenUsed/>
    <w:rsid w:val="00FF52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13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742"/>
    <w:rPr>
      <w:rFonts w:ascii="Poppins" w:eastAsiaTheme="majorEastAsia" w:hAnsi="Poppins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1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BA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E6742"/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6742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6742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742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6742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6742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6742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6742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6742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0400A"/>
    <w:pPr>
      <w:spacing w:before="0" w:after="48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136E4"/>
    <w:rPr>
      <w:rFonts w:ascii="Roboto" w:hAnsi="Robo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36E4"/>
    <w:rPr>
      <w:color w:val="954F72" w:themeColor="followedHyperlink"/>
      <w:u w:val="single"/>
    </w:rPr>
  </w:style>
  <w:style w:type="character" w:customStyle="1" w:styleId="mi">
    <w:name w:val="mi"/>
    <w:basedOn w:val="DefaultParagraphFont"/>
    <w:rsid w:val="00670F83"/>
  </w:style>
  <w:style w:type="character" w:customStyle="1" w:styleId="mn">
    <w:name w:val="mn"/>
    <w:basedOn w:val="DefaultParagraphFont"/>
    <w:rsid w:val="00670F83"/>
  </w:style>
  <w:style w:type="paragraph" w:styleId="TableofFigures">
    <w:name w:val="table of figures"/>
    <w:basedOn w:val="Normal"/>
    <w:next w:val="Normal"/>
    <w:uiPriority w:val="99"/>
    <w:unhideWhenUsed/>
    <w:rsid w:val="000B3F6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5245C"/>
    <w:rPr>
      <w:rFonts w:ascii="Roboto Medium" w:eastAsiaTheme="majorEastAsia" w:hAnsi="Roboto Medium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marlowspringmeier/mario-kart-8-deluxe-ingame-statistic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44208-0998-AA4A-A06A-62C3610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 Mark</dc:creator>
  <cp:keywords/>
  <dc:description/>
  <cp:lastModifiedBy>Fazekas Mark</cp:lastModifiedBy>
  <cp:revision>23</cp:revision>
  <dcterms:created xsi:type="dcterms:W3CDTF">2023-01-21T18:32:00Z</dcterms:created>
  <dcterms:modified xsi:type="dcterms:W3CDTF">2023-01-26T18:05:00Z</dcterms:modified>
</cp:coreProperties>
</file>